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F2E7" w14:textId="77777777" w:rsidR="00C129CD" w:rsidRPr="00754C3F" w:rsidRDefault="00B72C2B" w:rsidP="00C129CD">
      <w:pPr>
        <w:spacing w:line="480" w:lineRule="exact"/>
        <w:jc w:val="right"/>
        <w:rPr>
          <w:rFonts w:hAnsi="ＭＳ ゴシック"/>
          <w:b/>
          <w:sz w:val="21"/>
          <w:szCs w:val="20"/>
        </w:rPr>
      </w:pPr>
      <w:r>
        <w:rPr>
          <w:rFonts w:hAnsi="ＭＳ ゴシック" w:hint="eastAsia"/>
          <w:b/>
          <w:sz w:val="21"/>
          <w:szCs w:val="20"/>
        </w:rPr>
        <w:t xml:space="preserve">〔 </w:t>
      </w:r>
      <w:r w:rsidR="00C129CD" w:rsidRPr="00754C3F">
        <w:rPr>
          <w:rFonts w:hAnsi="ＭＳ ゴシック" w:hint="eastAsia"/>
          <w:b/>
          <w:sz w:val="21"/>
          <w:szCs w:val="20"/>
        </w:rPr>
        <w:t>様式</w:t>
      </w:r>
      <w:r w:rsidR="003D69D5" w:rsidRPr="00754C3F">
        <w:rPr>
          <w:rFonts w:hAnsi="ＭＳ ゴシック" w:hint="eastAsia"/>
          <w:b/>
          <w:sz w:val="21"/>
          <w:szCs w:val="20"/>
        </w:rPr>
        <w:t>２</w:t>
      </w:r>
      <w:r w:rsidR="0028535C">
        <w:rPr>
          <w:rFonts w:hAnsi="ＭＳ ゴシック" w:hint="eastAsia"/>
          <w:b/>
          <w:sz w:val="21"/>
          <w:szCs w:val="20"/>
        </w:rPr>
        <w:t>：経験者</w:t>
      </w:r>
      <w:r>
        <w:rPr>
          <w:rFonts w:hAnsi="ＭＳ ゴシック" w:hint="eastAsia"/>
          <w:b/>
          <w:sz w:val="21"/>
          <w:szCs w:val="20"/>
        </w:rPr>
        <w:t xml:space="preserve"> 〕</w:t>
      </w:r>
    </w:p>
    <w:p w14:paraId="4E8350D3" w14:textId="55CD1E4E" w:rsidR="00804781" w:rsidRPr="00804781" w:rsidRDefault="00405202" w:rsidP="00804781">
      <w:pPr>
        <w:spacing w:line="480" w:lineRule="exact"/>
        <w:jc w:val="center"/>
        <w:rPr>
          <w:rFonts w:hAnsi="ＭＳ ゴシック"/>
          <w:b/>
          <w:sz w:val="22"/>
          <w:szCs w:val="28"/>
        </w:rPr>
      </w:pPr>
      <w:r>
        <w:rPr>
          <w:rFonts w:hAnsi="ＭＳ ゴシック" w:hint="eastAsia"/>
          <w:b/>
          <w:sz w:val="28"/>
          <w:szCs w:val="28"/>
        </w:rPr>
        <w:t>令和</w:t>
      </w:r>
      <w:r w:rsidR="00A83487">
        <w:rPr>
          <w:rFonts w:hAnsi="ＭＳ ゴシック" w:hint="eastAsia"/>
          <w:b/>
          <w:sz w:val="28"/>
          <w:szCs w:val="28"/>
        </w:rPr>
        <w:t>６</w:t>
      </w:r>
      <w:r>
        <w:rPr>
          <w:rFonts w:hAnsi="ＭＳ ゴシック" w:hint="eastAsia"/>
          <w:b/>
          <w:sz w:val="28"/>
          <w:szCs w:val="28"/>
        </w:rPr>
        <w:t>(20</w:t>
      </w:r>
      <w:r w:rsidR="007F68C9">
        <w:rPr>
          <w:rFonts w:hAnsi="ＭＳ ゴシック" w:hint="eastAsia"/>
          <w:b/>
          <w:sz w:val="28"/>
          <w:szCs w:val="28"/>
        </w:rPr>
        <w:t>2</w:t>
      </w:r>
      <w:r w:rsidR="00A83487">
        <w:rPr>
          <w:rFonts w:hAnsi="ＭＳ ゴシック"/>
          <w:b/>
          <w:sz w:val="28"/>
          <w:szCs w:val="28"/>
        </w:rPr>
        <w:t>4</w:t>
      </w:r>
      <w:r>
        <w:rPr>
          <w:rFonts w:hAnsi="ＭＳ ゴシック" w:hint="eastAsia"/>
          <w:b/>
          <w:sz w:val="28"/>
          <w:szCs w:val="28"/>
        </w:rPr>
        <w:t>)年度</w:t>
      </w:r>
      <w:r w:rsidR="00C129CD">
        <w:rPr>
          <w:rFonts w:hAnsi="ＭＳ ゴシック" w:hint="eastAsia"/>
          <w:b/>
          <w:sz w:val="28"/>
          <w:szCs w:val="28"/>
        </w:rPr>
        <w:t>「</w:t>
      </w:r>
      <w:r w:rsidR="008D305E">
        <w:rPr>
          <w:rFonts w:hAnsi="ＭＳ ゴシック" w:hint="eastAsia"/>
          <w:b/>
          <w:sz w:val="28"/>
          <w:szCs w:val="28"/>
        </w:rPr>
        <w:t>読書コンシェルジュ</w:t>
      </w:r>
      <w:r w:rsidR="003D69D5">
        <w:rPr>
          <w:rFonts w:hAnsi="ＭＳ ゴシック" w:hint="eastAsia"/>
          <w:b/>
          <w:sz w:val="28"/>
          <w:szCs w:val="28"/>
        </w:rPr>
        <w:t>経験者</w:t>
      </w:r>
      <w:r w:rsidR="00C129CD">
        <w:rPr>
          <w:rFonts w:hAnsi="ＭＳ ゴシック" w:hint="eastAsia"/>
          <w:b/>
          <w:sz w:val="28"/>
          <w:szCs w:val="28"/>
        </w:rPr>
        <w:t>」</w:t>
      </w:r>
      <w:r w:rsidR="00105B95" w:rsidRPr="00F35B8A">
        <w:rPr>
          <w:rFonts w:hAnsi="ＭＳ ゴシック" w:hint="eastAsia"/>
          <w:b/>
          <w:sz w:val="28"/>
          <w:szCs w:val="28"/>
        </w:rPr>
        <w:t>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300"/>
        <w:gridCol w:w="4745"/>
        <w:gridCol w:w="1839"/>
      </w:tblGrid>
      <w:tr w:rsidR="003D69D5" w14:paraId="052E0AB1" w14:textId="77777777" w:rsidTr="00BD5E68">
        <w:trPr>
          <w:trHeight w:val="283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EC07E61" w14:textId="77777777" w:rsidR="003D69D5" w:rsidRPr="00C3120F" w:rsidRDefault="003D69D5" w:rsidP="00C3120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3120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45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BD0CE7" w14:textId="77777777" w:rsidR="003D69D5" w:rsidRPr="00C96C38" w:rsidRDefault="003D69D5" w:rsidP="003D69D5">
            <w:pPr>
              <w:spacing w:line="260" w:lineRule="exact"/>
              <w:ind w:leftChars="50" w:left="110"/>
              <w:rPr>
                <w:rFonts w:ascii="ＤＦ平成明朝体W7" w:eastAsia="ＤＦ平成明朝体W7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A4E690" w14:textId="77777777" w:rsidR="003D69D5" w:rsidRPr="003D69D5" w:rsidRDefault="003D69D5" w:rsidP="003D69D5">
            <w:pPr>
              <w:spacing w:line="260" w:lineRule="exact"/>
              <w:ind w:leftChars="50" w:left="110"/>
              <w:jc w:val="center"/>
              <w:rPr>
                <w:rFonts w:hAnsi="ＭＳ ゴシック"/>
                <w:sz w:val="22"/>
                <w:szCs w:val="22"/>
              </w:rPr>
            </w:pPr>
            <w:r w:rsidRPr="003D69D5">
              <w:rPr>
                <w:rFonts w:hAnsi="ＭＳ ゴシック" w:hint="eastAsia"/>
                <w:sz w:val="22"/>
                <w:szCs w:val="22"/>
              </w:rPr>
              <w:t>任命年度</w:t>
            </w:r>
          </w:p>
        </w:tc>
      </w:tr>
      <w:tr w:rsidR="003D69D5" w14:paraId="21961120" w14:textId="77777777" w:rsidTr="00BD5E68">
        <w:trPr>
          <w:trHeight w:val="794"/>
        </w:trPr>
        <w:tc>
          <w:tcPr>
            <w:tcW w:w="175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25CDCC0" w14:textId="77777777" w:rsidR="003D69D5" w:rsidRPr="00C3120F" w:rsidRDefault="003D69D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604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F8D9148" w14:textId="77777777" w:rsidR="003D69D5" w:rsidRPr="00BF1C4A" w:rsidRDefault="003D69D5" w:rsidP="003D69D5">
            <w:pPr>
              <w:spacing w:line="440" w:lineRule="exact"/>
              <w:ind w:leftChars="50" w:left="110"/>
              <w:rPr>
                <w:rFonts w:ascii="ＤＦ平成明朝体W7" w:eastAsia="ＤＦ平成明朝体W7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0B67B4" w14:textId="77777777" w:rsidR="003D69D5" w:rsidRPr="003D69D5" w:rsidRDefault="003D69D5" w:rsidP="003D69D5">
            <w:pPr>
              <w:spacing w:line="440" w:lineRule="exact"/>
              <w:jc w:val="right"/>
              <w:rPr>
                <w:rFonts w:hAnsi="ＭＳ ゴシック"/>
                <w:sz w:val="21"/>
                <w:szCs w:val="21"/>
              </w:rPr>
            </w:pPr>
            <w:r w:rsidRPr="003D69D5">
              <w:rPr>
                <w:rFonts w:hAnsi="ＭＳ ゴシック" w:hint="eastAsia"/>
                <w:sz w:val="21"/>
                <w:szCs w:val="21"/>
              </w:rPr>
              <w:t>年度</w:t>
            </w:r>
          </w:p>
        </w:tc>
      </w:tr>
      <w:tr w:rsidR="00105B95" w14:paraId="2BE6F0B0" w14:textId="77777777" w:rsidTr="00BD5E68">
        <w:trPr>
          <w:trHeight w:val="510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151BBCF6" w14:textId="77777777" w:rsidR="00105B95" w:rsidRPr="00C3120F" w:rsidRDefault="00105B9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642CF604" w14:textId="77777777" w:rsidR="00105B95" w:rsidRPr="00C3120F" w:rsidRDefault="00C96C38" w:rsidP="00C3120F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　年　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C129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生　　（ 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Pr="00BF1C4A">
              <w:rPr>
                <w:rFonts w:hint="eastAsia"/>
                <w:sz w:val="28"/>
                <w:szCs w:val="28"/>
              </w:rPr>
              <w:t xml:space="preserve"> </w:t>
            </w:r>
            <w:r w:rsidR="00105B95" w:rsidRPr="00C3120F">
              <w:rPr>
                <w:rFonts w:hint="eastAsia"/>
                <w:sz w:val="22"/>
                <w:szCs w:val="22"/>
              </w:rPr>
              <w:t>）歳</w:t>
            </w:r>
          </w:p>
        </w:tc>
      </w:tr>
      <w:tr w:rsidR="008D305E" w14:paraId="4F184D63" w14:textId="77777777" w:rsidTr="00203BE2">
        <w:trPr>
          <w:trHeight w:val="1134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55AC65BB" w14:textId="77777777" w:rsidR="008D305E" w:rsidRDefault="009565F9" w:rsidP="00321C5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83487">
              <w:rPr>
                <w:rFonts w:hint="eastAsia"/>
                <w:spacing w:val="34"/>
                <w:sz w:val="22"/>
                <w:szCs w:val="22"/>
                <w:fitText w:val="796" w:id="-1791746560"/>
              </w:rPr>
              <w:t>所</w:t>
            </w:r>
            <w:r w:rsidR="00203BE2" w:rsidRPr="00A83487">
              <w:rPr>
                <w:rFonts w:hint="eastAsia"/>
                <w:spacing w:val="34"/>
                <w:sz w:val="22"/>
                <w:szCs w:val="22"/>
                <w:fitText w:val="796" w:id="-1791746560"/>
              </w:rPr>
              <w:t>属</w:t>
            </w:r>
            <w:r w:rsidRPr="00A83487">
              <w:rPr>
                <w:rFonts w:hint="eastAsia"/>
                <w:sz w:val="22"/>
                <w:szCs w:val="22"/>
                <w:fitText w:val="796" w:id="-1791746560"/>
              </w:rPr>
              <w:t>校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51C78FF3" w14:textId="77777777" w:rsidR="008D305E" w:rsidRDefault="008D305E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・学年</w:t>
            </w:r>
          </w:p>
          <w:p w14:paraId="6FEA2F06" w14:textId="77777777" w:rsidR="00C129CD" w:rsidRDefault="00C129CD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</w:p>
          <w:p w14:paraId="061AD98B" w14:textId="77777777" w:rsidR="00C129CD" w:rsidRPr="00C3120F" w:rsidRDefault="00B768BE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754C3F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年</w:t>
            </w:r>
          </w:p>
        </w:tc>
      </w:tr>
      <w:tr w:rsidR="00366482" w14:paraId="009EF0E1" w14:textId="77777777" w:rsidTr="00C129CD">
        <w:trPr>
          <w:trHeight w:val="1172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725DA907" w14:textId="77777777" w:rsidR="00366482" w:rsidRPr="00C3120F" w:rsidRDefault="00366482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0E2A5820" w14:textId="77777777" w:rsidR="00366482" w:rsidRPr="00C129CD" w:rsidRDefault="00366482" w:rsidP="00C129CD">
            <w:pPr>
              <w:spacing w:line="360" w:lineRule="exact"/>
            </w:pPr>
            <w:r w:rsidRPr="00C129CD">
              <w:rPr>
                <w:rFonts w:hint="eastAsia"/>
              </w:rPr>
              <w:t>〒</w:t>
            </w:r>
          </w:p>
          <w:p w14:paraId="09836A5E" w14:textId="77777777" w:rsidR="00366482" w:rsidRDefault="00DA0F14" w:rsidP="00DA0F14">
            <w:pPr>
              <w:spacing w:line="360" w:lineRule="exact"/>
              <w:rPr>
                <w:rFonts w:ascii="ＤＦ平成明朝体W7" w:eastAsia="ＤＦ平成明朝体W7"/>
                <w:sz w:val="22"/>
                <w:szCs w:val="22"/>
              </w:rPr>
            </w:pPr>
            <w:r>
              <w:rPr>
                <w:rFonts w:ascii="ＤＦ平成明朝体W7" w:eastAsia="ＤＦ平成明朝体W7" w:hint="eastAsia"/>
                <w:sz w:val="22"/>
                <w:szCs w:val="22"/>
              </w:rPr>
              <w:t xml:space="preserve"> </w:t>
            </w:r>
          </w:p>
          <w:p w14:paraId="1194481B" w14:textId="77777777" w:rsidR="00C129CD" w:rsidRPr="00366482" w:rsidRDefault="00DA0F14" w:rsidP="00C129CD">
            <w:pPr>
              <w:spacing w:line="360" w:lineRule="exact"/>
              <w:rPr>
                <w:rFonts w:ascii="ＤＦ平成明朝体W7" w:eastAsia="ＤＦ平成明朝体W7"/>
                <w:sz w:val="22"/>
                <w:szCs w:val="22"/>
              </w:rPr>
            </w:pPr>
            <w:r>
              <w:rPr>
                <w:rFonts w:ascii="ＤＦ平成明朝体W7" w:eastAsia="ＤＦ平成明朝体W7" w:hint="eastAsia"/>
                <w:sz w:val="22"/>
                <w:szCs w:val="22"/>
              </w:rPr>
              <w:t xml:space="preserve"> </w:t>
            </w:r>
          </w:p>
        </w:tc>
      </w:tr>
      <w:tr w:rsidR="00DA0F14" w14:paraId="314BED98" w14:textId="77777777" w:rsidTr="00BD5E68">
        <w:trPr>
          <w:trHeight w:val="510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6C8B9CA3" w14:textId="77777777" w:rsidR="00DA0F14" w:rsidRPr="00C3120F" w:rsidRDefault="00DA0F14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連 絡 先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4304FC32" w14:textId="77777777" w:rsidR="00DA0F14" w:rsidRPr="00C3120F" w:rsidRDefault="00DA0F14" w:rsidP="00C129CD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自宅電話：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6901EC">
              <w:rPr>
                <w:rFonts w:hint="eastAsia"/>
                <w:sz w:val="22"/>
                <w:szCs w:val="22"/>
              </w:rPr>
              <w:t xml:space="preserve">　　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DA0F14" w14:paraId="35C49193" w14:textId="77777777" w:rsidTr="00BD5E68">
        <w:trPr>
          <w:trHeight w:val="510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48E6BB7B" w14:textId="77777777" w:rsidR="00DA0F14" w:rsidRPr="00C3120F" w:rsidRDefault="00DA0F14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56B340AA" w14:textId="77777777" w:rsidR="00DA0F14" w:rsidRPr="00C3120F" w:rsidRDefault="00DA0F14" w:rsidP="00C129CD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携帯電話</w:t>
            </w:r>
            <w:r w:rsidR="00754C3F">
              <w:rPr>
                <w:rFonts w:hint="eastAsia"/>
                <w:sz w:val="22"/>
                <w:szCs w:val="22"/>
              </w:rPr>
              <w:t>（あれば）</w:t>
            </w:r>
            <w:r w:rsidRPr="00C3120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DA0F14" w14:paraId="7062301C" w14:textId="77777777" w:rsidTr="00BD5E68">
        <w:trPr>
          <w:trHeight w:val="510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511189BF" w14:textId="77777777" w:rsidR="00DA0F14" w:rsidRPr="00C3120F" w:rsidRDefault="00DA0F14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28DE39F5" w14:textId="77777777" w:rsidR="00DA0F14" w:rsidRPr="00C3120F" w:rsidRDefault="00DA0F14" w:rsidP="00DA0F14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F35DD5">
              <w:rPr>
                <w:rFonts w:hint="eastAsia"/>
                <w:spacing w:val="27"/>
                <w:sz w:val="22"/>
                <w:szCs w:val="22"/>
                <w:fitText w:val="796" w:id="1154279680"/>
              </w:rPr>
              <w:t>E-mai</w:t>
            </w:r>
            <w:r w:rsidRPr="00F35DD5">
              <w:rPr>
                <w:rFonts w:hint="eastAsia"/>
                <w:spacing w:val="1"/>
                <w:sz w:val="22"/>
                <w:szCs w:val="22"/>
                <w:fitText w:val="796" w:id="1154279680"/>
              </w:rPr>
              <w:t>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17EC5" w14:paraId="6BE7888B" w14:textId="77777777" w:rsidTr="00281B69">
        <w:trPr>
          <w:trHeight w:val="1310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2C8EF511" w14:textId="77777777" w:rsidR="00281B69" w:rsidRDefault="00317EC5" w:rsidP="00317EC5">
            <w:pPr>
              <w:spacing w:line="360" w:lineRule="exact"/>
              <w:jc w:val="center"/>
            </w:pPr>
            <w:r w:rsidRPr="008B7CB1">
              <w:rPr>
                <w:rFonts w:hint="eastAsia"/>
              </w:rPr>
              <w:t>オンラインの</w:t>
            </w:r>
          </w:p>
          <w:p w14:paraId="5872FB6E" w14:textId="6894B920" w:rsidR="00317EC5" w:rsidRPr="00C3120F" w:rsidRDefault="00317EC5" w:rsidP="00317EC5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B7CB1">
              <w:rPr>
                <w:rFonts w:hint="eastAsia"/>
              </w:rPr>
              <w:t>参加方法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3B28D199" w14:textId="77777777" w:rsidR="00B85E3C" w:rsidRPr="00D36FBB" w:rsidRDefault="00B85E3C" w:rsidP="00B85E3C">
            <w:pPr>
              <w:spacing w:line="360" w:lineRule="exact"/>
              <w:ind w:leftChars="50" w:left="110"/>
              <w:rPr>
                <w:sz w:val="21"/>
                <w:szCs w:val="21"/>
              </w:rPr>
            </w:pPr>
            <w:r w:rsidRPr="00D36FBB">
              <w:rPr>
                <w:rFonts w:hint="eastAsia"/>
                <w:sz w:val="21"/>
                <w:szCs w:val="21"/>
              </w:rPr>
              <w:t>悪天候等によりオンライン（Zoom）で開催する場合があります。オンライン開催の場合、使用する端末に〇をつけてください。(画面の大きな端末を使用することをお薦めします)</w:t>
            </w:r>
          </w:p>
          <w:p w14:paraId="5EB18C07" w14:textId="77777777" w:rsidR="00317EC5" w:rsidRPr="00B85E3C" w:rsidRDefault="00317EC5" w:rsidP="00317EC5">
            <w:pPr>
              <w:spacing w:line="140" w:lineRule="exact"/>
              <w:ind w:leftChars="50" w:left="110"/>
              <w:rPr>
                <w:sz w:val="22"/>
                <w:szCs w:val="22"/>
              </w:rPr>
            </w:pPr>
          </w:p>
          <w:p w14:paraId="4A756425" w14:textId="77777777" w:rsidR="00317EC5" w:rsidRDefault="00317EC5" w:rsidP="00317EC5">
            <w:pPr>
              <w:spacing w:line="360" w:lineRule="exact"/>
              <w:ind w:leftChars="50" w:left="1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　　タブレット　　スマートフォン　　その他（　　　　　　　　）</w:t>
            </w:r>
          </w:p>
          <w:p w14:paraId="4E249150" w14:textId="1B55ED18" w:rsidR="00317EC5" w:rsidRPr="00317EC5" w:rsidRDefault="00317EC5" w:rsidP="00317EC5">
            <w:pPr>
              <w:spacing w:line="140" w:lineRule="exact"/>
              <w:ind w:leftChars="50" w:left="110"/>
              <w:jc w:val="center"/>
              <w:rPr>
                <w:sz w:val="22"/>
                <w:szCs w:val="22"/>
              </w:rPr>
            </w:pPr>
          </w:p>
        </w:tc>
      </w:tr>
      <w:tr w:rsidR="003D69D5" w:rsidRPr="00317EC5" w14:paraId="5C8BE8F0" w14:textId="77777777" w:rsidTr="00D9227C">
        <w:trPr>
          <w:trHeight w:val="1134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01DCA6A6" w14:textId="77777777" w:rsidR="00D9227C" w:rsidRPr="00AE4617" w:rsidRDefault="00D9227C" w:rsidP="009565F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研修の出欠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08F1E72E" w14:textId="77777777" w:rsidR="00D9227C" w:rsidRDefault="00C218B7" w:rsidP="00D9227C">
            <w:pPr>
              <w:snapToGrid w:val="0"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◆</w:t>
            </w:r>
            <w:r w:rsidR="00D9227C">
              <w:rPr>
                <w:rFonts w:hint="eastAsia"/>
                <w:sz w:val="22"/>
                <w:szCs w:val="22"/>
              </w:rPr>
              <w:t>申込時点で、</w:t>
            </w:r>
            <w:r w:rsidR="009565F9" w:rsidRPr="009565F9">
              <w:rPr>
                <w:rFonts w:hint="eastAsia"/>
                <w:sz w:val="22"/>
                <w:szCs w:val="22"/>
                <w:u w:val="single"/>
              </w:rPr>
              <w:t>育成研修に</w:t>
            </w:r>
            <w:r w:rsidR="00D9227C" w:rsidRPr="00F35DD5">
              <w:rPr>
                <w:rFonts w:hint="eastAsia"/>
                <w:sz w:val="22"/>
                <w:szCs w:val="22"/>
                <w:u w:val="single"/>
              </w:rPr>
              <w:t>出席予定の日</w:t>
            </w:r>
            <w:r w:rsidR="00D9227C">
              <w:rPr>
                <w:rFonts w:hint="eastAsia"/>
                <w:sz w:val="22"/>
                <w:szCs w:val="22"/>
              </w:rPr>
              <w:t>に○を付けてください。</w:t>
            </w:r>
          </w:p>
          <w:p w14:paraId="4F755A07" w14:textId="0F799E24" w:rsidR="002B1E10" w:rsidRPr="00C218B7" w:rsidRDefault="00C218B7" w:rsidP="00D9227C">
            <w:pPr>
              <w:snapToGrid w:val="0"/>
              <w:spacing w:line="2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943011">
              <w:rPr>
                <w:rFonts w:hint="eastAsia"/>
                <w:sz w:val="22"/>
                <w:szCs w:val="22"/>
              </w:rPr>
              <w:t>読書コンシェルジュに</w:t>
            </w:r>
            <w:r>
              <w:rPr>
                <w:rFonts w:hint="eastAsia"/>
                <w:sz w:val="22"/>
                <w:szCs w:val="22"/>
              </w:rPr>
              <w:t>任命済の</w:t>
            </w:r>
            <w:r w:rsidR="00943011">
              <w:rPr>
                <w:rFonts w:hint="eastAsia"/>
                <w:sz w:val="22"/>
                <w:szCs w:val="22"/>
              </w:rPr>
              <w:t>ため、育成研修は</w:t>
            </w:r>
            <w:r>
              <w:rPr>
                <w:rFonts w:hint="eastAsia"/>
                <w:sz w:val="22"/>
                <w:szCs w:val="22"/>
              </w:rPr>
              <w:t>欠席いただいても構いません。）</w:t>
            </w:r>
          </w:p>
          <w:p w14:paraId="640B8F64" w14:textId="77777777" w:rsidR="00D9227C" w:rsidRDefault="00D9227C" w:rsidP="00B85E3C">
            <w:pPr>
              <w:snapToGrid w:val="0"/>
              <w:spacing w:line="180" w:lineRule="exact"/>
              <w:rPr>
                <w:sz w:val="22"/>
                <w:szCs w:val="22"/>
              </w:rPr>
            </w:pPr>
          </w:p>
          <w:p w14:paraId="12A37E0B" w14:textId="79F9C7D4" w:rsidR="00D9227C" w:rsidRDefault="00EE73FA" w:rsidP="009565F9">
            <w:pPr>
              <w:snapToGrid w:val="0"/>
              <w:spacing w:line="280" w:lineRule="exact"/>
              <w:rPr>
                <w:sz w:val="20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７／</w:t>
            </w:r>
            <w:r w:rsidR="00A83487">
              <w:rPr>
                <w:rFonts w:hint="eastAsia"/>
                <w:sz w:val="22"/>
                <w:szCs w:val="22"/>
              </w:rPr>
              <w:t>７</w:t>
            </w:r>
            <w:r w:rsidR="00D9227C">
              <w:rPr>
                <w:rFonts w:hint="eastAsia"/>
                <w:sz w:val="22"/>
                <w:szCs w:val="22"/>
              </w:rPr>
              <w:t xml:space="preserve">　　</w:t>
            </w:r>
            <w:r w:rsidR="00317EC5">
              <w:rPr>
                <w:rFonts w:hint="eastAsia"/>
                <w:sz w:val="22"/>
                <w:szCs w:val="22"/>
              </w:rPr>
              <w:t xml:space="preserve">　</w:t>
            </w:r>
            <w:r w:rsidR="00D9227C">
              <w:rPr>
                <w:rFonts w:hint="eastAsia"/>
                <w:sz w:val="22"/>
                <w:szCs w:val="22"/>
              </w:rPr>
              <w:t>７／</w:t>
            </w:r>
            <w:r w:rsidR="00A83487">
              <w:rPr>
                <w:rFonts w:hint="eastAsia"/>
                <w:sz w:val="22"/>
                <w:szCs w:val="22"/>
              </w:rPr>
              <w:t>2</w:t>
            </w:r>
            <w:r w:rsidR="00A83487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 xml:space="preserve">　　　８／</w:t>
            </w:r>
            <w:r w:rsidR="00A83487">
              <w:rPr>
                <w:rFonts w:hint="eastAsia"/>
                <w:sz w:val="22"/>
                <w:szCs w:val="22"/>
              </w:rPr>
              <w:t>７</w:t>
            </w:r>
            <w:r w:rsidR="00F35DD5">
              <w:rPr>
                <w:rFonts w:hint="eastAsia"/>
                <w:sz w:val="22"/>
                <w:szCs w:val="22"/>
              </w:rPr>
              <w:t xml:space="preserve"> AM　</w:t>
            </w:r>
            <w:r w:rsidR="00A83487">
              <w:rPr>
                <w:rFonts w:hint="eastAsia"/>
                <w:sz w:val="22"/>
                <w:szCs w:val="22"/>
              </w:rPr>
              <w:t xml:space="preserve"> </w:t>
            </w:r>
            <w:r w:rsidR="00F35DD5" w:rsidRPr="00F35DD5">
              <w:rPr>
                <w:rFonts w:hint="eastAsia"/>
                <w:sz w:val="20"/>
                <w:szCs w:val="22"/>
              </w:rPr>
              <w:t>※</w:t>
            </w:r>
            <w:r w:rsidR="00317EC5">
              <w:rPr>
                <w:rFonts w:hint="eastAsia"/>
                <w:sz w:val="20"/>
                <w:szCs w:val="22"/>
              </w:rPr>
              <w:t>８／</w:t>
            </w:r>
            <w:r w:rsidR="00A83487">
              <w:rPr>
                <w:rFonts w:hint="eastAsia"/>
                <w:sz w:val="20"/>
                <w:szCs w:val="22"/>
              </w:rPr>
              <w:t>７</w:t>
            </w:r>
            <w:r w:rsidR="00317EC5">
              <w:rPr>
                <w:rFonts w:hint="eastAsia"/>
                <w:sz w:val="20"/>
                <w:szCs w:val="22"/>
              </w:rPr>
              <w:t xml:space="preserve"> </w:t>
            </w:r>
            <w:r w:rsidR="00F35DD5" w:rsidRPr="00F35DD5">
              <w:rPr>
                <w:rFonts w:hint="eastAsia"/>
                <w:sz w:val="20"/>
                <w:szCs w:val="22"/>
              </w:rPr>
              <w:t>PM</w:t>
            </w:r>
            <w:r w:rsidR="00317EC5">
              <w:rPr>
                <w:rFonts w:hint="eastAsia"/>
                <w:sz w:val="20"/>
                <w:szCs w:val="22"/>
              </w:rPr>
              <w:t>の</w:t>
            </w:r>
            <w:r w:rsidR="00F35DD5" w:rsidRPr="00F35DD5">
              <w:rPr>
                <w:rFonts w:hint="eastAsia"/>
                <w:sz w:val="20"/>
                <w:szCs w:val="22"/>
              </w:rPr>
              <w:t>企画会議</w:t>
            </w:r>
            <w:r w:rsidR="00317EC5">
              <w:rPr>
                <w:rFonts w:hint="eastAsia"/>
                <w:sz w:val="20"/>
                <w:szCs w:val="22"/>
              </w:rPr>
              <w:t>は参加をお願いします。</w:t>
            </w:r>
          </w:p>
          <w:p w14:paraId="2A88C8CB" w14:textId="0CA0DF4E" w:rsidR="00317EC5" w:rsidRPr="00D9227C" w:rsidRDefault="00317EC5" w:rsidP="00B85E3C">
            <w:pPr>
              <w:snapToGrid w:val="0"/>
              <w:spacing w:line="180" w:lineRule="exact"/>
              <w:rPr>
                <w:sz w:val="22"/>
                <w:szCs w:val="22"/>
              </w:rPr>
            </w:pPr>
          </w:p>
        </w:tc>
      </w:tr>
      <w:tr w:rsidR="00D9227C" w14:paraId="6DF75726" w14:textId="77777777" w:rsidTr="00317EC5">
        <w:trPr>
          <w:trHeight w:val="1789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7E742D2E" w14:textId="77777777" w:rsidR="00D9227C" w:rsidRDefault="00D9227C" w:rsidP="00D9227C">
            <w:pPr>
              <w:snapToGrid w:val="0"/>
              <w:jc w:val="center"/>
              <w:rPr>
                <w:sz w:val="20"/>
                <w:szCs w:val="20"/>
              </w:rPr>
            </w:pPr>
            <w:r w:rsidRPr="00AE4617">
              <w:rPr>
                <w:rFonts w:hint="eastAsia"/>
                <w:sz w:val="20"/>
                <w:szCs w:val="20"/>
              </w:rPr>
              <w:t>今年度の活動への抱負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49F6306D" w14:textId="77777777" w:rsidR="00D9227C" w:rsidRPr="00AE4617" w:rsidRDefault="00D9227C" w:rsidP="00D922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イディア等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04ACA30A" w14:textId="77777777" w:rsidR="00D9227C" w:rsidRPr="00AE4617" w:rsidRDefault="00D9227C" w:rsidP="00384983">
            <w:pPr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057EE7" w14:paraId="42DE1545" w14:textId="77777777" w:rsidTr="00A91A60">
        <w:trPr>
          <w:trHeight w:val="3104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44D74690" w14:textId="77777777" w:rsidR="00057EE7" w:rsidRDefault="00361059" w:rsidP="00D33B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</w:t>
            </w:r>
            <w:r w:rsidR="00D40622">
              <w:rPr>
                <w:rFonts w:hint="eastAsia"/>
                <w:sz w:val="22"/>
                <w:szCs w:val="22"/>
              </w:rPr>
              <w:t>での</w:t>
            </w:r>
          </w:p>
          <w:p w14:paraId="11BAE299" w14:textId="77777777" w:rsidR="00D40622" w:rsidRPr="002D7F70" w:rsidRDefault="00D40622" w:rsidP="00D33B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4993CAB8" w14:textId="77777777" w:rsidR="00057EE7" w:rsidRPr="003C368E" w:rsidRDefault="00D40622" w:rsidP="002D7F70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AE4617">
              <w:rPr>
                <w:rFonts w:hint="eastAsia"/>
                <w:sz w:val="22"/>
                <w:szCs w:val="22"/>
              </w:rPr>
              <w:t>読書コンシェルジュとして</w:t>
            </w:r>
            <w:r>
              <w:rPr>
                <w:rFonts w:hint="eastAsia"/>
                <w:sz w:val="22"/>
                <w:szCs w:val="22"/>
              </w:rPr>
              <w:t>、</w:t>
            </w:r>
            <w:r w:rsidR="00FC4EED">
              <w:rPr>
                <w:rFonts w:hint="eastAsia"/>
                <w:sz w:val="22"/>
                <w:szCs w:val="22"/>
              </w:rPr>
              <w:t>これまでに</w:t>
            </w:r>
            <w:r w:rsidR="00361059">
              <w:rPr>
                <w:rFonts w:hint="eastAsia"/>
                <w:sz w:val="22"/>
                <w:szCs w:val="22"/>
              </w:rPr>
              <w:t>学校</w:t>
            </w:r>
            <w:r w:rsidRPr="00AE4617">
              <w:rPr>
                <w:rFonts w:hint="eastAsia"/>
                <w:sz w:val="22"/>
                <w:szCs w:val="22"/>
              </w:rPr>
              <w:t>で取り組んだ</w:t>
            </w:r>
            <w:r>
              <w:rPr>
                <w:rFonts w:hint="eastAsia"/>
                <w:sz w:val="22"/>
                <w:szCs w:val="22"/>
              </w:rPr>
              <w:t>活動内容</w:t>
            </w:r>
            <w:r w:rsidRPr="00AE4617">
              <w:rPr>
                <w:rFonts w:hint="eastAsia"/>
                <w:sz w:val="22"/>
                <w:szCs w:val="22"/>
              </w:rPr>
              <w:t>を教えてください。</w:t>
            </w:r>
          </w:p>
          <w:p w14:paraId="0E99F1CE" w14:textId="77777777" w:rsidR="00384983" w:rsidRPr="003C368E" w:rsidRDefault="00384983" w:rsidP="00D40622">
            <w:pPr>
              <w:snapToGrid w:val="0"/>
              <w:spacing w:line="280" w:lineRule="exact"/>
              <w:rPr>
                <w:szCs w:val="22"/>
              </w:rPr>
            </w:pPr>
          </w:p>
        </w:tc>
      </w:tr>
      <w:tr w:rsidR="002A4175" w14:paraId="30145391" w14:textId="77777777" w:rsidTr="00A91A60">
        <w:trPr>
          <w:trHeight w:val="392"/>
        </w:trPr>
        <w:tc>
          <w:tcPr>
            <w:tcW w:w="17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E2E310" w14:textId="77777777" w:rsidR="002A4175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の同意</w:t>
            </w:r>
          </w:p>
          <w:p w14:paraId="072DC557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06EAE">
              <w:rPr>
                <w:rFonts w:hint="eastAsia"/>
                <w:sz w:val="20"/>
                <w:szCs w:val="22"/>
              </w:rPr>
              <w:t>〔保護者記入欄〕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F85CFF" w14:textId="77777777" w:rsidR="002A4175" w:rsidRPr="0049789C" w:rsidRDefault="002A4175" w:rsidP="002A4175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49789C">
              <w:rPr>
                <w:rFonts w:ascii="メイリオ" w:eastAsia="メイリオ" w:hAnsi="メイリオ" w:hint="eastAsia"/>
                <w:sz w:val="22"/>
                <w:szCs w:val="22"/>
              </w:rPr>
              <w:t>読書コンシェルジュ</w:t>
            </w:r>
            <w:r w:rsidR="005B2928">
              <w:rPr>
                <w:rFonts w:ascii="メイリオ" w:eastAsia="メイリオ" w:hAnsi="メイリオ" w:hint="eastAsia"/>
                <w:sz w:val="22"/>
                <w:szCs w:val="22"/>
              </w:rPr>
              <w:t>経験者として</w:t>
            </w:r>
            <w:r w:rsidRPr="0049789C">
              <w:rPr>
                <w:rFonts w:ascii="メイリオ" w:eastAsia="メイリオ" w:hAnsi="メイリオ" w:hint="eastAsia"/>
                <w:sz w:val="22"/>
                <w:szCs w:val="22"/>
              </w:rPr>
              <w:t>の各種活動に、本人が参加することを承諾します。</w:t>
            </w:r>
          </w:p>
        </w:tc>
      </w:tr>
      <w:tr w:rsidR="002A4175" w14:paraId="76C8A942" w14:textId="77777777" w:rsidTr="002A4175">
        <w:trPr>
          <w:trHeight w:val="567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16D6AC9C" w14:textId="77777777" w:rsidR="002A4175" w:rsidRPr="00DF48D0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14:paraId="44A8995D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6584" w:type="dxa"/>
            <w:gridSpan w:val="2"/>
            <w:tcBorders>
              <w:right w:val="single" w:sz="12" w:space="0" w:color="auto"/>
            </w:tcBorders>
            <w:vAlign w:val="center"/>
          </w:tcPr>
          <w:p w14:paraId="13106393" w14:textId="77777777" w:rsidR="002A4175" w:rsidRPr="00EA1D29" w:rsidRDefault="002A4175" w:rsidP="00E16467">
            <w:pPr>
              <w:spacing w:line="36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2A4175" w14:paraId="1264B8D9" w14:textId="77777777" w:rsidTr="002A4175">
        <w:trPr>
          <w:trHeight w:val="567"/>
        </w:trPr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24549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56F8C22E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65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3E558D" w14:textId="77777777" w:rsidR="002A4175" w:rsidRPr="00C3120F" w:rsidRDefault="002A4175" w:rsidP="00E1646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電話と同じ ／ 保護者携帯電話：</w:t>
            </w:r>
          </w:p>
        </w:tc>
      </w:tr>
    </w:tbl>
    <w:p w14:paraId="3D142045" w14:textId="77777777" w:rsidR="00043DA6" w:rsidRDefault="00A82D28" w:rsidP="006C7CA3">
      <w:pPr>
        <w:spacing w:line="240" w:lineRule="exac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247007"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記入いただいた個人情報については、高校生読書活動推進事業</w:t>
      </w:r>
      <w:r w:rsidR="00CE7475" w:rsidRPr="009C17F5">
        <w:rPr>
          <w:rFonts w:ascii="ＭＳ Ｐゴシック" w:eastAsia="ＭＳ Ｐゴシック" w:hAnsi="ＭＳ Ｐゴシック" w:hint="eastAsia"/>
          <w:sz w:val="20"/>
          <w:szCs w:val="21"/>
        </w:rPr>
        <w:t>に係る事業目的以外には使用しません。</w:t>
      </w:r>
    </w:p>
    <w:sectPr w:rsidR="00043DA6" w:rsidSect="00FF592A">
      <w:pgSz w:w="11906" w:h="16838" w:code="9"/>
      <w:pgMar w:top="397" w:right="1021" w:bottom="397" w:left="1021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16FF" w14:textId="77777777" w:rsidR="00B65CCF" w:rsidRDefault="00B65CCF">
      <w:r>
        <w:separator/>
      </w:r>
    </w:p>
  </w:endnote>
  <w:endnote w:type="continuationSeparator" w:id="0">
    <w:p w14:paraId="32F21232" w14:textId="77777777" w:rsidR="00B65CCF" w:rsidRDefault="00B6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AFD7" w14:textId="77777777" w:rsidR="00B65CCF" w:rsidRDefault="00B65CCF">
      <w:r>
        <w:separator/>
      </w:r>
    </w:p>
  </w:footnote>
  <w:footnote w:type="continuationSeparator" w:id="0">
    <w:p w14:paraId="3AF13379" w14:textId="77777777" w:rsidR="00B65CCF" w:rsidRDefault="00B65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95"/>
    <w:rsid w:val="00013A06"/>
    <w:rsid w:val="000215A5"/>
    <w:rsid w:val="000216C8"/>
    <w:rsid w:val="00030E40"/>
    <w:rsid w:val="00043DA6"/>
    <w:rsid w:val="00057EE7"/>
    <w:rsid w:val="00087259"/>
    <w:rsid w:val="00097AAE"/>
    <w:rsid w:val="000A49F0"/>
    <w:rsid w:val="000B1A09"/>
    <w:rsid w:val="000B2C35"/>
    <w:rsid w:val="000B5348"/>
    <w:rsid w:val="000D028D"/>
    <w:rsid w:val="000F5651"/>
    <w:rsid w:val="000F7E0B"/>
    <w:rsid w:val="0010393A"/>
    <w:rsid w:val="00105B95"/>
    <w:rsid w:val="00127706"/>
    <w:rsid w:val="00131758"/>
    <w:rsid w:val="001401CF"/>
    <w:rsid w:val="00143947"/>
    <w:rsid w:val="001442F0"/>
    <w:rsid w:val="00145E59"/>
    <w:rsid w:val="00165450"/>
    <w:rsid w:val="00183BE9"/>
    <w:rsid w:val="00197961"/>
    <w:rsid w:val="001A1DAE"/>
    <w:rsid w:val="001A4E55"/>
    <w:rsid w:val="001A6F2F"/>
    <w:rsid w:val="001C74CC"/>
    <w:rsid w:val="001E64D1"/>
    <w:rsid w:val="00203BE2"/>
    <w:rsid w:val="00217ADD"/>
    <w:rsid w:val="0022004C"/>
    <w:rsid w:val="00225CE2"/>
    <w:rsid w:val="0023572F"/>
    <w:rsid w:val="00241AB2"/>
    <w:rsid w:val="00247007"/>
    <w:rsid w:val="0025378A"/>
    <w:rsid w:val="002667AB"/>
    <w:rsid w:val="002775DE"/>
    <w:rsid w:val="00281B69"/>
    <w:rsid w:val="0028535C"/>
    <w:rsid w:val="002A4175"/>
    <w:rsid w:val="002B1E10"/>
    <w:rsid w:val="002D2FC7"/>
    <w:rsid w:val="002D7F70"/>
    <w:rsid w:val="002F3E24"/>
    <w:rsid w:val="002F4E65"/>
    <w:rsid w:val="0030564A"/>
    <w:rsid w:val="00317EC5"/>
    <w:rsid w:val="003219FC"/>
    <w:rsid w:val="00321C5A"/>
    <w:rsid w:val="00327DBB"/>
    <w:rsid w:val="00334C82"/>
    <w:rsid w:val="003470F2"/>
    <w:rsid w:val="003552A1"/>
    <w:rsid w:val="00361059"/>
    <w:rsid w:val="00366482"/>
    <w:rsid w:val="003808AC"/>
    <w:rsid w:val="003809A9"/>
    <w:rsid w:val="00384983"/>
    <w:rsid w:val="003C368E"/>
    <w:rsid w:val="003D69AF"/>
    <w:rsid w:val="003D69D5"/>
    <w:rsid w:val="003D6B15"/>
    <w:rsid w:val="00405202"/>
    <w:rsid w:val="00411A8D"/>
    <w:rsid w:val="00423A65"/>
    <w:rsid w:val="004371B3"/>
    <w:rsid w:val="00441082"/>
    <w:rsid w:val="0045143D"/>
    <w:rsid w:val="0046534C"/>
    <w:rsid w:val="0048563E"/>
    <w:rsid w:val="004907D1"/>
    <w:rsid w:val="0049789C"/>
    <w:rsid w:val="004B68D6"/>
    <w:rsid w:val="004D53A4"/>
    <w:rsid w:val="00504604"/>
    <w:rsid w:val="005078F7"/>
    <w:rsid w:val="0051760D"/>
    <w:rsid w:val="005477D3"/>
    <w:rsid w:val="0055349F"/>
    <w:rsid w:val="005710D8"/>
    <w:rsid w:val="00576172"/>
    <w:rsid w:val="00576482"/>
    <w:rsid w:val="005A5C6E"/>
    <w:rsid w:val="005B2928"/>
    <w:rsid w:val="005C3F34"/>
    <w:rsid w:val="006200B6"/>
    <w:rsid w:val="00653837"/>
    <w:rsid w:val="00654173"/>
    <w:rsid w:val="006901EC"/>
    <w:rsid w:val="006A5C9B"/>
    <w:rsid w:val="006C7CA3"/>
    <w:rsid w:val="006E1977"/>
    <w:rsid w:val="007051E8"/>
    <w:rsid w:val="00711F24"/>
    <w:rsid w:val="00714335"/>
    <w:rsid w:val="0072591F"/>
    <w:rsid w:val="00742536"/>
    <w:rsid w:val="00753A20"/>
    <w:rsid w:val="00754C3F"/>
    <w:rsid w:val="0075754E"/>
    <w:rsid w:val="00757D35"/>
    <w:rsid w:val="007A177D"/>
    <w:rsid w:val="007A4B73"/>
    <w:rsid w:val="007B3437"/>
    <w:rsid w:val="007C1D4E"/>
    <w:rsid w:val="007D6C84"/>
    <w:rsid w:val="007F68C9"/>
    <w:rsid w:val="00804781"/>
    <w:rsid w:val="00813288"/>
    <w:rsid w:val="0082019C"/>
    <w:rsid w:val="008259C6"/>
    <w:rsid w:val="00833064"/>
    <w:rsid w:val="0084073A"/>
    <w:rsid w:val="008831F0"/>
    <w:rsid w:val="008938E0"/>
    <w:rsid w:val="008A00A2"/>
    <w:rsid w:val="008A28DD"/>
    <w:rsid w:val="008A37B9"/>
    <w:rsid w:val="008A683C"/>
    <w:rsid w:val="008B518A"/>
    <w:rsid w:val="008B5A60"/>
    <w:rsid w:val="008C1419"/>
    <w:rsid w:val="008C2A95"/>
    <w:rsid w:val="008D305E"/>
    <w:rsid w:val="00924449"/>
    <w:rsid w:val="00942317"/>
    <w:rsid w:val="00943011"/>
    <w:rsid w:val="009565F9"/>
    <w:rsid w:val="00963C00"/>
    <w:rsid w:val="00977641"/>
    <w:rsid w:val="00982671"/>
    <w:rsid w:val="00986037"/>
    <w:rsid w:val="009A2E14"/>
    <w:rsid w:val="009C17F5"/>
    <w:rsid w:val="009E7B05"/>
    <w:rsid w:val="009F5CE3"/>
    <w:rsid w:val="00A036B5"/>
    <w:rsid w:val="00A13241"/>
    <w:rsid w:val="00A25E6B"/>
    <w:rsid w:val="00A64E1B"/>
    <w:rsid w:val="00A707E8"/>
    <w:rsid w:val="00A82D28"/>
    <w:rsid w:val="00A83487"/>
    <w:rsid w:val="00A91A60"/>
    <w:rsid w:val="00AB09BA"/>
    <w:rsid w:val="00AE4617"/>
    <w:rsid w:val="00AF7593"/>
    <w:rsid w:val="00B03DD8"/>
    <w:rsid w:val="00B14D3C"/>
    <w:rsid w:val="00B2017E"/>
    <w:rsid w:val="00B21465"/>
    <w:rsid w:val="00B342A0"/>
    <w:rsid w:val="00B45C83"/>
    <w:rsid w:val="00B62603"/>
    <w:rsid w:val="00B65CCF"/>
    <w:rsid w:val="00B72C2B"/>
    <w:rsid w:val="00B768BE"/>
    <w:rsid w:val="00B77BDD"/>
    <w:rsid w:val="00B84EC4"/>
    <w:rsid w:val="00B85E3C"/>
    <w:rsid w:val="00BA6EFD"/>
    <w:rsid w:val="00BB78C9"/>
    <w:rsid w:val="00BC18E0"/>
    <w:rsid w:val="00BD5E68"/>
    <w:rsid w:val="00BF1C4A"/>
    <w:rsid w:val="00C11A17"/>
    <w:rsid w:val="00C129CD"/>
    <w:rsid w:val="00C172A9"/>
    <w:rsid w:val="00C218B7"/>
    <w:rsid w:val="00C3120F"/>
    <w:rsid w:val="00C340D6"/>
    <w:rsid w:val="00C36ED0"/>
    <w:rsid w:val="00C40A86"/>
    <w:rsid w:val="00C56BE1"/>
    <w:rsid w:val="00C57DC7"/>
    <w:rsid w:val="00C72DF3"/>
    <w:rsid w:val="00C76844"/>
    <w:rsid w:val="00C76B3D"/>
    <w:rsid w:val="00C81645"/>
    <w:rsid w:val="00C96C38"/>
    <w:rsid w:val="00CA7490"/>
    <w:rsid w:val="00CB3C48"/>
    <w:rsid w:val="00CC5DDA"/>
    <w:rsid w:val="00CE7475"/>
    <w:rsid w:val="00CF7AF6"/>
    <w:rsid w:val="00D122FB"/>
    <w:rsid w:val="00D1690E"/>
    <w:rsid w:val="00D170B0"/>
    <w:rsid w:val="00D21E39"/>
    <w:rsid w:val="00D22339"/>
    <w:rsid w:val="00D33BBF"/>
    <w:rsid w:val="00D341AB"/>
    <w:rsid w:val="00D40622"/>
    <w:rsid w:val="00D6147F"/>
    <w:rsid w:val="00D615B0"/>
    <w:rsid w:val="00D634B4"/>
    <w:rsid w:val="00D9227C"/>
    <w:rsid w:val="00DA0F14"/>
    <w:rsid w:val="00DB6DAC"/>
    <w:rsid w:val="00DD0A4E"/>
    <w:rsid w:val="00DD2602"/>
    <w:rsid w:val="00DD67E5"/>
    <w:rsid w:val="00DE581A"/>
    <w:rsid w:val="00E1234D"/>
    <w:rsid w:val="00E158AC"/>
    <w:rsid w:val="00E2315F"/>
    <w:rsid w:val="00E363FB"/>
    <w:rsid w:val="00E61FA4"/>
    <w:rsid w:val="00E64F64"/>
    <w:rsid w:val="00E67428"/>
    <w:rsid w:val="00E7186B"/>
    <w:rsid w:val="00E91FCA"/>
    <w:rsid w:val="00E956EC"/>
    <w:rsid w:val="00E975E8"/>
    <w:rsid w:val="00EA3D46"/>
    <w:rsid w:val="00EA6370"/>
    <w:rsid w:val="00EB31CE"/>
    <w:rsid w:val="00EE73FA"/>
    <w:rsid w:val="00EF4980"/>
    <w:rsid w:val="00F042C2"/>
    <w:rsid w:val="00F16D03"/>
    <w:rsid w:val="00F23009"/>
    <w:rsid w:val="00F35B8A"/>
    <w:rsid w:val="00F35DD5"/>
    <w:rsid w:val="00F43B32"/>
    <w:rsid w:val="00F57429"/>
    <w:rsid w:val="00F6063D"/>
    <w:rsid w:val="00F66572"/>
    <w:rsid w:val="00F73632"/>
    <w:rsid w:val="00F74015"/>
    <w:rsid w:val="00F77DF5"/>
    <w:rsid w:val="00FA29B5"/>
    <w:rsid w:val="00FB1085"/>
    <w:rsid w:val="00FB3899"/>
    <w:rsid w:val="00FB3AED"/>
    <w:rsid w:val="00FB74FB"/>
    <w:rsid w:val="00FC4EED"/>
    <w:rsid w:val="00FD79DC"/>
    <w:rsid w:val="00FE7552"/>
    <w:rsid w:val="00FF3071"/>
    <w:rsid w:val="00FF31FC"/>
    <w:rsid w:val="00FF5391"/>
    <w:rsid w:val="00FF592A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A0459"/>
  <w15:chartTrackingRefBased/>
  <w15:docId w15:val="{14D4C45B-8E19-44BB-968B-CC39DDA8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B95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961"/>
    <w:rPr>
      <w:rFonts w:ascii="Arial" w:hAnsi="Arial"/>
      <w:sz w:val="18"/>
      <w:szCs w:val="18"/>
    </w:rPr>
  </w:style>
  <w:style w:type="paragraph" w:styleId="a5">
    <w:name w:val="header"/>
    <w:basedOn w:val="a"/>
    <w:rsid w:val="001A6F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A6F2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4B90-AC8B-44B2-B5D7-3DF5D6D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　ボランティア応募用紙</vt:lpstr>
      <vt:lpstr>ねんりんピック２０１１(ふれ愛)熊本　ボランティア応募用紙</vt:lpstr>
    </vt:vector>
  </TitlesOfParts>
  <Company>熊本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　ボランティア応募用紙</dc:title>
  <dc:subject/>
  <dc:creator>kumamoto</dc:creator>
  <cp:keywords/>
  <cp:lastModifiedBy>大武　美香</cp:lastModifiedBy>
  <cp:revision>8</cp:revision>
  <cp:lastPrinted>2021-05-07T11:08:00Z</cp:lastPrinted>
  <dcterms:created xsi:type="dcterms:W3CDTF">2022-04-18T06:15:00Z</dcterms:created>
  <dcterms:modified xsi:type="dcterms:W3CDTF">2024-04-15T00:53:00Z</dcterms:modified>
</cp:coreProperties>
</file>